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1B0BF5A1" w14:textId="4A498780" w:rsidR="00FE7B16" w:rsidRPr="00E32952" w:rsidRDefault="00765A13" w:rsidP="00EB20AD">
      <w:pPr>
        <w:spacing w:after="0" w:line="240" w:lineRule="auto"/>
        <w:jc w:val="center"/>
        <w:rPr>
          <w:b/>
        </w:rPr>
      </w:pPr>
      <w:r w:rsidRPr="00E32952">
        <w:rPr>
          <w:b/>
        </w:rPr>
        <w:t>JUMBO CARRETERA EL COBRE</w:t>
      </w:r>
    </w:p>
    <w:p w14:paraId="3433B1AB" w14:textId="0ED07418" w:rsidR="00427B88" w:rsidRDefault="00E32952" w:rsidP="00EB20AD">
      <w:pPr>
        <w:spacing w:after="0" w:line="240" w:lineRule="auto"/>
        <w:jc w:val="center"/>
        <w:rPr>
          <w:b/>
        </w:rPr>
      </w:pPr>
      <w:r w:rsidRPr="00E32952">
        <w:rPr>
          <w:b/>
        </w:rPr>
        <w:t>DFZ-2017-52</w:t>
      </w:r>
      <w:r w:rsidR="00652680">
        <w:rPr>
          <w:b/>
        </w:rPr>
        <w:t>80</w:t>
      </w:r>
      <w:bookmarkStart w:id="0" w:name="_GoBack"/>
      <w:bookmarkEnd w:id="0"/>
      <w:r w:rsidRPr="00E32952">
        <w:rPr>
          <w:b/>
        </w:rPr>
        <w:t>-VI-PPDA-IA</w:t>
      </w:r>
    </w:p>
    <w:p w14:paraId="655DEB10" w14:textId="77777777" w:rsidR="00E32952" w:rsidRDefault="00E32952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1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652680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652680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8pt;height:49.2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1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977"/>
        <w:gridCol w:w="3039"/>
      </w:tblGrid>
      <w:tr w:rsidR="002C17F2" w:rsidRPr="00F65A73" w14:paraId="6C644E19" w14:textId="77777777" w:rsidTr="00E32952">
        <w:trPr>
          <w:trHeight w:val="201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E32952">
        <w:trPr>
          <w:trHeight w:val="315"/>
          <w:jc w:val="center"/>
        </w:trPr>
        <w:tc>
          <w:tcPr>
            <w:tcW w:w="2689" w:type="dxa"/>
            <w:vAlign w:val="center"/>
          </w:tcPr>
          <w:p w14:paraId="5F14F750" w14:textId="6190A26E" w:rsidR="002C17F2" w:rsidRPr="00F65A73" w:rsidRDefault="00765A1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cosud </w:t>
            </w:r>
            <w:proofErr w:type="spellStart"/>
            <w:r>
              <w:rPr>
                <w:sz w:val="20"/>
              </w:rPr>
              <w:t>Retail</w:t>
            </w:r>
            <w:proofErr w:type="spellEnd"/>
            <w:r w:rsidR="00AE5D50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.A</w:t>
            </w:r>
            <w:proofErr w:type="gramEnd"/>
          </w:p>
        </w:tc>
        <w:tc>
          <w:tcPr>
            <w:tcW w:w="1559" w:type="dxa"/>
            <w:vAlign w:val="center"/>
          </w:tcPr>
          <w:p w14:paraId="426096FF" w14:textId="63E0CE73" w:rsidR="002C17F2" w:rsidRPr="00F65A73" w:rsidRDefault="00765A1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1.201.000-k</w:t>
            </w:r>
          </w:p>
        </w:tc>
        <w:tc>
          <w:tcPr>
            <w:tcW w:w="2977" w:type="dxa"/>
            <w:vAlign w:val="center"/>
          </w:tcPr>
          <w:p w14:paraId="0E8D93CD" w14:textId="39B9EB5A" w:rsidR="002C17F2" w:rsidRPr="00E32952" w:rsidRDefault="00765A13" w:rsidP="00765A13">
            <w:pPr>
              <w:spacing w:after="0" w:line="240" w:lineRule="auto"/>
              <w:jc w:val="center"/>
            </w:pPr>
            <w:r w:rsidRPr="00E32952">
              <w:t>JUMBO CARRETERA EL COBRE</w:t>
            </w:r>
          </w:p>
        </w:tc>
        <w:tc>
          <w:tcPr>
            <w:tcW w:w="3039" w:type="dxa"/>
            <w:vAlign w:val="center"/>
          </w:tcPr>
          <w:p w14:paraId="686BC6CF" w14:textId="61F3E90B" w:rsidR="002C17F2" w:rsidRPr="00F65A73" w:rsidRDefault="006D772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rretera del Cobre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750, </w:t>
            </w:r>
            <w:r w:rsidR="00765A13">
              <w:rPr>
                <w:sz w:val="20"/>
              </w:rPr>
              <w:t>Jumbo J</w:t>
            </w:r>
            <w:r w:rsidR="006D62A3">
              <w:rPr>
                <w:sz w:val="20"/>
              </w:rPr>
              <w:t>,</w:t>
            </w:r>
            <w:r w:rsidR="00765A13">
              <w:rPr>
                <w:sz w:val="20"/>
              </w:rPr>
              <w:t xml:space="preserve"> N°504. </w:t>
            </w:r>
            <w:r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7F14470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AE5D50">
              <w:rPr>
                <w:sz w:val="20"/>
              </w:rPr>
              <w:t>0</w:t>
            </w:r>
            <w:r w:rsidR="006D7721">
              <w:rPr>
                <w:sz w:val="20"/>
              </w:rPr>
              <w:t>9</w:t>
            </w:r>
            <w:r w:rsidR="002409B8">
              <w:rPr>
                <w:sz w:val="20"/>
              </w:rPr>
              <w:t>-0</w:t>
            </w:r>
            <w:r w:rsidR="00AE5D50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DE67EA" w14:textId="6F70C354" w:rsidR="008F761F" w:rsidRDefault="00DF39AD" w:rsidP="00636E22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7721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DC4694">
              <w:rPr>
                <w:rFonts w:asciiTheme="minorHAnsi" w:hAnsiTheme="minorHAnsi"/>
                <w:sz w:val="20"/>
                <w:szCs w:val="20"/>
              </w:rPr>
              <w:t>un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>equipo electrógeno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>ubicad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o</w:t>
            </w:r>
            <w:r w:rsidR="00DC4694">
              <w:rPr>
                <w:rFonts w:asciiTheme="minorHAnsi" w:hAnsiTheme="minorHAnsi"/>
                <w:sz w:val="20"/>
                <w:szCs w:val="20"/>
              </w:rPr>
              <w:t xml:space="preserve"> dentro de edificio con acceso restringido.</w:t>
            </w:r>
          </w:p>
          <w:p w14:paraId="2403721B" w14:textId="77777777" w:rsidR="006D7721" w:rsidRPr="006D7721" w:rsidRDefault="006D7721" w:rsidP="006D7721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1AA7B9" w14:textId="0ABED6C8" w:rsidR="00093BE7" w:rsidRDefault="00093BE7" w:rsidP="00093BE7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enta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horómetro </w:t>
            </w:r>
            <w:r>
              <w:rPr>
                <w:rFonts w:asciiTheme="minorHAnsi" w:hAnsiTheme="minorHAnsi"/>
                <w:sz w:val="20"/>
                <w:szCs w:val="20"/>
              </w:rPr>
              <w:t>análogo, sellado e inviolable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n vuelta a cero, las 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988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BA15F9E" w14:textId="77777777" w:rsidR="00093BE7" w:rsidRPr="008F761F" w:rsidRDefault="00093BE7" w:rsidP="00093BE7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18DDEA19" w:rsidR="008E53B0" w:rsidRPr="00011C95" w:rsidRDefault="00093BE7" w:rsidP="00093BE7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>
              <w:rPr>
                <w:rFonts w:asciiTheme="minorHAnsi" w:hAnsiTheme="minorHAnsi"/>
                <w:sz w:val="20"/>
                <w:szCs w:val="20"/>
              </w:rPr>
              <w:t>al momento de la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27A0809" w14:textId="368F80D2" w:rsidR="0016457A" w:rsidRDefault="0016457A" w:rsidP="002B53FB">
      <w:pPr>
        <w:spacing w:after="0"/>
        <w:jc w:val="both"/>
      </w:pPr>
      <w:r>
        <w:t xml:space="preserve">Durante la actividad de fiscalización se constató la existencia de </w:t>
      </w:r>
      <w:r w:rsidRPr="00E40105">
        <w:t>un equipo electrógeno</w:t>
      </w:r>
      <w:r>
        <w:t xml:space="preserve">, el cual contaba con </w:t>
      </w:r>
      <w:r w:rsidRPr="007F4149">
        <w:t xml:space="preserve">horómetro análogo, sellado e inviolable, sin vuelta a cero, las horas acumuladas de funcionamiento corresponden a </w:t>
      </w:r>
      <w:r>
        <w:t>2988</w:t>
      </w:r>
      <w:r w:rsidRPr="007F4149">
        <w:t xml:space="preserve"> horas</w:t>
      </w:r>
      <w:r>
        <w:t>.</w:t>
      </w:r>
    </w:p>
    <w:p w14:paraId="67D9569F" w14:textId="00814F82" w:rsidR="00517150" w:rsidRDefault="00517150" w:rsidP="002B53FB">
      <w:pPr>
        <w:spacing w:after="0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0D42A" w14:textId="77777777" w:rsidR="00FD1DF8" w:rsidRDefault="00FD1DF8" w:rsidP="009532F1">
      <w:pPr>
        <w:spacing w:after="0" w:line="240" w:lineRule="auto"/>
      </w:pPr>
      <w:r>
        <w:separator/>
      </w:r>
    </w:p>
  </w:endnote>
  <w:endnote w:type="continuationSeparator" w:id="0">
    <w:p w14:paraId="173F1041" w14:textId="77777777" w:rsidR="00FD1DF8" w:rsidRDefault="00FD1DF8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5B102AA" w:rsidR="000C0570" w:rsidRDefault="00FD1DF8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652680" w:rsidRPr="00652680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9698" w14:textId="77777777" w:rsidR="00FD1DF8" w:rsidRDefault="00FD1DF8" w:rsidP="009532F1">
      <w:pPr>
        <w:spacing w:after="0" w:line="240" w:lineRule="auto"/>
      </w:pPr>
      <w:r>
        <w:separator/>
      </w:r>
    </w:p>
  </w:footnote>
  <w:footnote w:type="continuationSeparator" w:id="0">
    <w:p w14:paraId="6EF9521B" w14:textId="77777777" w:rsidR="00FD1DF8" w:rsidRDefault="00FD1DF8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3BE7"/>
    <w:rsid w:val="000963C3"/>
    <w:rsid w:val="000A328C"/>
    <w:rsid w:val="000A626A"/>
    <w:rsid w:val="000B6AA3"/>
    <w:rsid w:val="000C0570"/>
    <w:rsid w:val="000C20E4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6457A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FB"/>
    <w:rsid w:val="003D0A10"/>
    <w:rsid w:val="003D35C7"/>
    <w:rsid w:val="003D46E7"/>
    <w:rsid w:val="003D584A"/>
    <w:rsid w:val="003D629A"/>
    <w:rsid w:val="003F38AF"/>
    <w:rsid w:val="00403080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2132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2680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62A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65A13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0D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C4694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2952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1DF8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NgPyLiNbOkLYFkzcqeNFegX++1yYLhtGi6DZd0rbrk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hvxvmKTk1VuT30pKUC1cuHiP/b7tCHWV52Xjh5sKE=</DigestValue>
    </Reference>
    <Reference Type="http://www.w3.org/2000/09/xmldsig#Object" URI="#idValidSigLnImg">
      <DigestMethod Algorithm="http://www.w3.org/2001/04/xmlenc#sha256"/>
      <DigestValue>vUf7HqUBL1DsuZvYeu7Zq70nVr2WrUpRZDWi0LCngwA=</DigestValue>
    </Reference>
    <Reference Type="http://www.w3.org/2000/09/xmldsig#Object" URI="#idInvalidSigLnImg">
      <DigestMethod Algorithm="http://www.w3.org/2001/04/xmlenc#sha256"/>
      <DigestValue>8FF5Iog2XgL8unAGkr+KVg5Q3ig8egFbDigr4mWaoN8=</DigestValue>
    </Reference>
  </SignedInfo>
  <SignatureValue>uSoBDr86PbVtLS+v50hw2Mcyf47r5gKfJ+qcwDHgHB96NLS2q1vpLH2hq8+/IhAnyg4sAjLGRAIp
FI83pC3I+bbI4xvDr12Lf5CrBFgWah1QrHsqnK9OjlXRV1U76i5zFO7glUB1czI3aJo2dpnVAkFS
5cB9btQTWrdhrB7cLmSqWxwvO+/FLu5kbxX8JyTozEghFLPvJD2bgtQXy52+qYeZlnwuURcajhC+
mQJNBz+kW8QUdbCGSXiKfbSKkhkkk146HJ8PnBtkWKIee1bne9eu47E2dacHViNVa7G09eYb8xdf
9PjyJiRE+5QBAvFcrpXku2g2K3eMwTj0FBTriA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Uf8CTGUzSRIXMwl67VpKdlCdfK4T9zbxMbku5hZT/k=</DigestValue>
      </Reference>
      <Reference URI="/word/endnotes.xml?ContentType=application/vnd.openxmlformats-officedocument.wordprocessingml.endnotes+xml">
        <DigestMethod Algorithm="http://www.w3.org/2001/04/xmlenc#sha256"/>
        <DigestValue>6a+5haOMO7Nd6v6Ew/C2gZqWVK3ECyUAotzX01i5yuM=</DigestValue>
      </Reference>
      <Reference URI="/word/fontTable.xml?ContentType=application/vnd.openxmlformats-officedocument.wordprocessingml.fontTable+xml">
        <DigestMethod Algorithm="http://www.w3.org/2001/04/xmlenc#sha256"/>
        <DigestValue>KDUEEDrUEJNTlwSmCOprEDyyOh0AM0psC4lj2hS++6o=</DigestValue>
      </Reference>
      <Reference URI="/word/footer1.xml?ContentType=application/vnd.openxmlformats-officedocument.wordprocessingml.footer+xml">
        <DigestMethod Algorithm="http://www.w3.org/2001/04/xmlenc#sha256"/>
        <DigestValue>CUbHFKaAUtITfbSY/HvbElKHWqoqzTa8JNN7Xs4LMN8=</DigestValue>
      </Reference>
      <Reference URI="/word/footnotes.xml?ContentType=application/vnd.openxmlformats-officedocument.wordprocessingml.footnotes+xml">
        <DigestMethod Algorithm="http://www.w3.org/2001/04/xmlenc#sha256"/>
        <DigestValue>C3TyED+6ZWcPd/t8rn+yMnX4gr061EVIxWRLgoTIfTU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labQmkL42biloMv1Oh9buZfgkLEUM2F9m6eiLl64Ioc=</DigestValue>
      </Reference>
      <Reference URI="/word/media/image2.emf?ContentType=image/x-emf">
        <DigestMethod Algorithm="http://www.w3.org/2001/04/xmlenc#sha256"/>
        <DigestValue>D3k9v/DR2Ipr4Jij5c6r6IueXtNagxKa5xNhRYd380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nZZxXcjLsGWlEEDcpNMX2nHmRmabipYOsMoeErfk//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1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11:40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54XITYAAAAAAAAAAAAAAAAgAAAAAAAAAP7/////////IAAAAAAAAAAAAAAAAAAAANeMuM7+BwAAAAAAAAAAAACwdW93AAAAAP7/////////AQAAAAAAAAD+/////////6AGEgAAAAAAAQAAAAAAAAD+/wACAAAAAAAAAAAAAAAAsNFtFgAAAACgBhIAAAAAANf4+87+BwAAIAAAAAAAAAD+/wACAAAAAAEAAAAAAAAAAAACAAAA5A/A51cMAAAAAEBxLAAAAAAAQOG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YAAAAAAAAAnhchbAAAAABMAGsJTTEHABByLAAAAAAAUwBlAGcAbwBlACAAVQBJAAAAWQAAAAAAMJhLAAAAAAAAcSwAAAAAACiaSwAAAAAA/v////////9AnAQcAAAAAAAAAAAAAAAAMu2xzP4HAAABAAAAAAAAACAhtwYAAAAAQHEsAAAAAAAAAAAAAAAAABBzLAAAAAAAdR6BzP4HAAAkiIASAAAAAK/oscz+BwAAAQAAAAAAAADZcSwAAAAAAAEAAAAAAAAAqx2BzP4HAAAAAAAAAAAAAAQAAAAAAAAAftHuDA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THlfGtrjpgHH5rdgnqRld+pcU8vocKtxqosB0OJoc8=</DigestValue>
    </Reference>
    <Reference Type="http://www.w3.org/2000/09/xmldsig#Object" URI="#idOfficeObject">
      <DigestMethod Algorithm="http://www.w3.org/2001/04/xmlenc#sha256"/>
      <DigestValue>jkB1v7B6FaCXtpHkgH9smOTANfFkKjDMjFxKY1Yfde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0HrIo7MMUBRCVliY8FDHcIcHFXR/EVvSx4bkTBv2do=</DigestValue>
    </Reference>
    <Reference Type="http://www.w3.org/2000/09/xmldsig#Object" URI="#idValidSigLnImg">
      <DigestMethod Algorithm="http://www.w3.org/2001/04/xmlenc#sha256"/>
      <DigestValue>su4CtblML6uk8/VYZraRBpIe23I3tvo6bI/IZ+TzOhI=</DigestValue>
    </Reference>
    <Reference Type="http://www.w3.org/2000/09/xmldsig#Object" URI="#idInvalidSigLnImg">
      <DigestMethod Algorithm="http://www.w3.org/2001/04/xmlenc#sha256"/>
      <DigestValue>HWLNOvV09jWiTLZSNoATcqlyanLTaoSMOkJseJljM+Y=</DigestValue>
    </Reference>
  </SignedInfo>
  <SignatureValue>if57ijUosgotdsXhEF9YtTnTNfntancxSaTcq2BzSNtyjjaOlajyiGIsW1NodFIYncyTWpmGqyiK
9fKCc+dlXtKNPU42n5UifjOGA5QznvZusXTqEHR09lMSvaQL8GfeO29yy5VWO6wdxQR1Y0fIm/xT
RA3C7spjCC0bWUqwWAveYJteEiTYkoBp/jaZZZYsHKi7L4OYF/zLx4TARYym+wbUk7mEST3UoiB/
BHe7Ps/nlZ9+gvV+8JotndI3fEcEt2X9sIdsZMg2ry29QYtjr/cTNTomknCXTv6hfaEM+7ch/Moc
pjOamKNPVqxeJzPPLY5TyN3T483Gclh64PZNQQ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Uf8CTGUzSRIXMwl67VpKdlCdfK4T9zbxMbku5hZT/k=</DigestValue>
      </Reference>
      <Reference URI="/word/endnotes.xml?ContentType=application/vnd.openxmlformats-officedocument.wordprocessingml.endnotes+xml">
        <DigestMethod Algorithm="http://www.w3.org/2001/04/xmlenc#sha256"/>
        <DigestValue>6a+5haOMO7Nd6v6Ew/C2gZqWVK3ECyUAotzX01i5yuM=</DigestValue>
      </Reference>
      <Reference URI="/word/fontTable.xml?ContentType=application/vnd.openxmlformats-officedocument.wordprocessingml.fontTable+xml">
        <DigestMethod Algorithm="http://www.w3.org/2001/04/xmlenc#sha256"/>
        <DigestValue>KDUEEDrUEJNTlwSmCOprEDyyOh0AM0psC4lj2hS++6o=</DigestValue>
      </Reference>
      <Reference URI="/word/footer1.xml?ContentType=application/vnd.openxmlformats-officedocument.wordprocessingml.footer+xml">
        <DigestMethod Algorithm="http://www.w3.org/2001/04/xmlenc#sha256"/>
        <DigestValue>CUbHFKaAUtITfbSY/HvbElKHWqoqzTa8JNN7Xs4LMN8=</DigestValue>
      </Reference>
      <Reference URI="/word/footnotes.xml?ContentType=application/vnd.openxmlformats-officedocument.wordprocessingml.footnotes+xml">
        <DigestMethod Algorithm="http://www.w3.org/2001/04/xmlenc#sha256"/>
        <DigestValue>C3TyED+6ZWcPd/t8rn+yMnX4gr061EVIxWRLgoTIfTU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labQmkL42biloMv1Oh9buZfgkLEUM2F9m6eiLl64Ioc=</DigestValue>
      </Reference>
      <Reference URI="/word/media/image2.emf?ContentType=image/x-emf">
        <DigestMethod Algorithm="http://www.w3.org/2001/04/xmlenc#sha256"/>
        <DigestValue>D3k9v/DR2Ipr4Jij5c6r6IueXtNagxKa5xNhRYd380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nZZxXcjLsGWlEEDcpNMX2nHmRmabipYOsMoeErfk//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v////////////////////////+AP////////////////////////4L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5:30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TKgZAAAAAAAAAAAAAAAAAKgQAAAAAAAAQAAAwP4HAAAUt093AAAAAMMi0eD+BwAABAAAAAAAAAAUt093AAAAAAAAAAAAAAAAAAAAAAAAAAD/iSf8/gcAADUAHeD+BwAASAAAAAAAAAAgXiAIAAAAACipGQAAAAAA8////wAAAAAAAAAAAAAAAAkAAAAAAAAAAAAAAAAAAACgqBkAAAAAAEyoGQAAAAAAC/lfdwAAAAAAAAAAAAAAAAAAAAAAAAAAIF4gCAAAAAAoqRkAAAAAAEyoGQAAAAAACQAAAAAAAAAAAAAAAAAAANC7T3cAAAAAoKgZAAAAAAC5GdHg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EzpGQAAAAAAAAAAAAAAAACg5xkAAAAAAPAA2v7+BwAAoOcZAAAAAABwCywAAAAAAAAAAAAAAAAAAADa/v4HAADZAQAAigUAALjoGQAAAAAA/8on/P4HAABiBwAA2QEAAIoFAACeAAAAIF4gCAAAAAAQ6hkAAAAAADBmbAoAAAAAAAAAAAAAAAAHAAAAAAAAANBcIQgAAAAAoOkZAAAAAABM6RkAAAAAAAv5X3cAAAAAsOgZAAAAAACAABoIAAAAALDoGQAAAAAABAAAAAAAAABM6RkAAAAAAAcAAAD+BwAAAFAw4f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zQTIdL/////AAAAAAAAAAAgAAAAAAAAAP7/////////IAAAAAAAAAAAAAAAAAAAALuI1dT+BwAAAAAAAAAAAACwdU93AAAAAP7/////////AQAAAAAAAADwqd8KAAAAAMoDIgAAAAAAAQAAAAAAAAD+/wACAAAAAAAAAAAAAAAA8KnfCgAAAADKAyIAAAAAAFf7GNX+BwAAIAAAAAAAAAD+/wACAAAAAAEAAAAAAAAAAAACAAAA3AAg3I4KAAAAABBvGQAAAAAAwIfJCwAAAAAU/9r+/gcAAMoDIg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L/////////////////////////AD////////////////////////8C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v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TKgZAAAAAAAAAAAAAAAAAKgQAAAAAAAAQAAAwP4HAAAUt093AAAAAMMi0eD+BwAABAAAAAAAAAAUt093AAAAAAAAAAAAAAAAAAAAAAAAAAD/iSf8/gcAADUAHeD+BwAASAAAAAAAAAAgXiAIAAAAACipGQAAAAAA8////wAAAAAAAAAAAAAAAAkAAAAAAAAAAAAAAAAAAACgqBkAAAAAAEyoGQAAAAAAC/lfdwAAAAAAAAAAAAAAAAAAAAAAAAAAIF4gCAAAAAAoqRkAAAAAAEyoGQAAAAAACQAAAAAAAAAAAAAAAAAAANC7T3cAAAAAoKgZAAAAAAC5GdH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TOkZAAAAAAAAAAAAAAAAAKDnGQAAAAAA8ADa/v4HAACg5xkAAAAAAHALLAAAAAAAAAAAAAAAAAAAANr+/gcAANkBAACKBQAAuOgZAAAAAAD/yif8/gcAAGIHAADZAQAAigUAAJ4AAAAgXiAIAAAAABDqGQAAAAAAMGZsCgAAAAAAAAAAAAAAAAcAAAAAAAAA0FwhCAAAAACg6RkAAAAAAEzpGQAAAAAAC/lfdwAAAACw6BkAAAAAAIAAGggAAAAAsOgZAAAAAAAEAAAAAAAAAEzpGQAAAAAABwAAAP4HAAAAUDDh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hkAAAAAAAAAAAAAAAAA/v////////8BAAAAAAAAAMBDvgoAAAAAJPMc4P4HAADwBl8CAAAAAAAAAAAAAAAA/v////////99pCjg/gcAAJ9UJ/z+BwAAdOse4P4HAABw/nfg/gcAACBeIAgAAAAAyHsZAAAAAADg////AAAAAAAAAAAAAAAABgAAAAAAAAAAAAAAAAAAAEB7GQAAAAAA7HoZAAAAAAAL+V93AAAAAAAAAAAAAAAA11/a/gAAAACAJ0ARAAAAANh5GQAAAAAA7HoZAAAAAAAGAAAAAAAAAIAnQBE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UAAAAAAAAAXRQhRgAAAAA8ACsK3xm4QeBvGQAAAAAAUwBlAGcAbwBlACAAVQBJAAAAnhEAAAAAgJgoAAAAAACobhkAAAAAAHiaKAAAAAAA/v////////+APp4RAAAAAAAAAAAAAAAAMu1K4P4HAAABAAAAAAAAADBmbAoAAAAAEG8ZAAAAAAAAAAAAAAAAAOBwGQAAAAAAdR4a4P4HAAAkiIASAAAAAK/oSuD+BwAAAQAAAAAAAACpbxkAAAAAAAEAAAAAAAAAqx0a4P4HAAAAAAAAAAAAAAQAAAAAAAAAbm9rEQAAAAAUiIASAAAAAA8AAAAAAAAA4H1DE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v////////////////////////8AP////////////////////////wL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DCEF-271D-46E4-83D1-3B4C4E5C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Karina Olivares Mallea</cp:lastModifiedBy>
  <cp:revision>68</cp:revision>
  <cp:lastPrinted>2016-06-23T16:09:00Z</cp:lastPrinted>
  <dcterms:created xsi:type="dcterms:W3CDTF">2017-08-01T15:39:00Z</dcterms:created>
  <dcterms:modified xsi:type="dcterms:W3CDTF">2018-01-16T19:11:00Z</dcterms:modified>
</cp:coreProperties>
</file>